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1CB18A90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10252EE" w14:textId="77777777" w:rsidR="006E0BCE" w:rsidRPr="006E0BCE" w:rsidRDefault="006E0BCE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703707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703707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703707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703707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703707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703707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703707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03707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3F746E81" w:rsidR="001D6269" w:rsidRPr="00703707" w:rsidRDefault="00254D5A" w:rsidP="0040560B">
      <w:pPr>
        <w:jc w:val="right"/>
        <w:rPr>
          <w:rFonts w:ascii="Times New Roman" w:hAnsi="Times New Roman"/>
          <w:b/>
          <w:szCs w:val="24"/>
          <w:lang w:val="bg-BG"/>
        </w:rPr>
      </w:pPr>
      <w:r w:rsidRPr="00254D5A">
        <w:rPr>
          <w:rFonts w:ascii="Arial" w:hAnsi="Arial"/>
          <w:b/>
          <w:szCs w:val="24"/>
          <w:lang w:val="bg-BG"/>
        </w:rPr>
        <w:t>Препис</w:t>
      </w:r>
    </w:p>
    <w:p w14:paraId="098B973C" w14:textId="77777777" w:rsidR="001D6269" w:rsidRPr="00703707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703707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71D566B2" w:rsidR="001D6269" w:rsidRPr="00703707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703707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254D5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69</w:t>
      </w:r>
    </w:p>
    <w:p w14:paraId="560FFC16" w14:textId="77777777" w:rsidR="001D6269" w:rsidRPr="00703707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200CCDAA" w:rsidR="001D6269" w:rsidRPr="00703707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03707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703707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254D5A">
        <w:rPr>
          <w:rFonts w:ascii="Times New Roman" w:hAnsi="Times New Roman"/>
          <w:b/>
          <w:sz w:val="30"/>
          <w:szCs w:val="30"/>
          <w:lang w:val="bg-BG"/>
        </w:rPr>
        <w:t>7</w:t>
      </w:r>
      <w:r w:rsidR="001D6269" w:rsidRPr="00703707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254D5A">
        <w:rPr>
          <w:rFonts w:ascii="Times New Roman" w:hAnsi="Times New Roman"/>
          <w:b/>
          <w:sz w:val="30"/>
          <w:szCs w:val="30"/>
          <w:lang w:val="bg-BG"/>
        </w:rPr>
        <w:t>май</w:t>
      </w:r>
      <w:r w:rsidR="001D6269" w:rsidRPr="00703707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CD33DB" w:rsidRPr="00703707">
        <w:rPr>
          <w:rFonts w:ascii="Times New Roman" w:hAnsi="Times New Roman"/>
          <w:b/>
          <w:sz w:val="30"/>
          <w:szCs w:val="30"/>
          <w:lang w:val="bg-BG"/>
        </w:rPr>
        <w:t>2</w:t>
      </w:r>
      <w:r w:rsidR="003A5B01" w:rsidRPr="00703707">
        <w:rPr>
          <w:rFonts w:ascii="Times New Roman" w:hAnsi="Times New Roman"/>
          <w:b/>
          <w:sz w:val="30"/>
          <w:szCs w:val="30"/>
          <w:lang w:val="bg-BG"/>
        </w:rPr>
        <w:t>6</w:t>
      </w:r>
      <w:r w:rsidR="001D6269" w:rsidRPr="00703707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03707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703707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703707" w:rsidRDefault="00DB238A">
      <w:pPr>
        <w:rPr>
          <w:rFonts w:ascii="Times New Roman" w:hAnsi="Times New Roman"/>
          <w:b/>
          <w:lang w:val="bg-BG"/>
        </w:rPr>
      </w:pPr>
    </w:p>
    <w:p w14:paraId="5FB09D8D" w14:textId="6FA5612A" w:rsidR="00891781" w:rsidRPr="00703707" w:rsidRDefault="001D6269" w:rsidP="00703707">
      <w:pPr>
        <w:tabs>
          <w:tab w:val="left" w:pos="8647"/>
          <w:tab w:val="left" w:pos="9356"/>
        </w:tabs>
        <w:spacing w:line="288" w:lineRule="auto"/>
        <w:ind w:left="1701" w:right="851" w:hanging="567"/>
        <w:jc w:val="both"/>
        <w:rPr>
          <w:rFonts w:ascii="Times New Roman" w:hAnsi="Times New Roman"/>
          <w:b/>
          <w:smallCaps/>
          <w:sz w:val="28"/>
          <w:szCs w:val="28"/>
          <w:lang w:val="bg-BG"/>
        </w:rPr>
      </w:pPr>
      <w:r w:rsidRPr="00703707">
        <w:rPr>
          <w:rFonts w:ascii="Times New Roman" w:hAnsi="Times New Roman"/>
          <w:b/>
          <w:caps/>
          <w:sz w:val="28"/>
          <w:szCs w:val="28"/>
          <w:lang w:val="bg-BG"/>
        </w:rPr>
        <w:t>ЗА</w:t>
      </w:r>
      <w:r w:rsidRPr="00703707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703707" w:rsidRPr="00703707">
        <w:rPr>
          <w:rFonts w:ascii="Times New Roman" w:hAnsi="Times New Roman"/>
          <w:b/>
          <w:smallCaps/>
          <w:sz w:val="28"/>
          <w:szCs w:val="28"/>
          <w:lang w:val="bg-BG"/>
        </w:rPr>
        <w:t>безвъзмездно прехвърляне правото на собственост върху имот – частна държавна собственост, на община Сливен, област Сливен</w:t>
      </w:r>
    </w:p>
    <w:p w14:paraId="159917FF" w14:textId="77777777" w:rsidR="00891781" w:rsidRPr="00703707" w:rsidRDefault="00891781" w:rsidP="007B515D">
      <w:pPr>
        <w:ind w:right="44" w:firstLine="1134"/>
        <w:jc w:val="both"/>
        <w:rPr>
          <w:rFonts w:ascii="Times New Roman" w:hAnsi="Times New Roman"/>
          <w:szCs w:val="24"/>
          <w:lang w:val="bg-BG"/>
        </w:rPr>
      </w:pPr>
    </w:p>
    <w:p w14:paraId="2D3A4916" w14:textId="77F9C592" w:rsidR="008B1025" w:rsidRPr="00703707" w:rsidRDefault="00703707" w:rsidP="00E101D9">
      <w:pPr>
        <w:spacing w:before="120" w:line="288" w:lineRule="auto"/>
        <w:ind w:right="45" w:firstLine="1134"/>
        <w:jc w:val="both"/>
        <w:rPr>
          <w:rFonts w:ascii="Times New Roman" w:hAnsi="Times New Roman"/>
          <w:sz w:val="28"/>
          <w:szCs w:val="28"/>
          <w:lang w:val="bg-BG"/>
        </w:rPr>
      </w:pPr>
      <w:r w:rsidRPr="00703707">
        <w:rPr>
          <w:rFonts w:ascii="Times New Roman" w:hAnsi="Times New Roman"/>
          <w:sz w:val="28"/>
          <w:szCs w:val="28"/>
          <w:lang w:val="bg-BG"/>
        </w:rPr>
        <w:t xml:space="preserve">На основание чл. 54 от Закона за държавната собственост във връзка с Решение № 1248 на Общинския съвет на община Сливен от </w:t>
      </w:r>
      <w:r w:rsidRPr="00703707">
        <w:rPr>
          <w:rFonts w:ascii="Times New Roman" w:hAnsi="Times New Roman"/>
          <w:sz w:val="28"/>
          <w:szCs w:val="28"/>
          <w:lang w:val="bg-BG"/>
        </w:rPr>
        <w:br/>
        <w:t>17 ноември 2022 г.</w:t>
      </w:r>
    </w:p>
    <w:p w14:paraId="3012945B" w14:textId="77777777" w:rsidR="008B1025" w:rsidRPr="00703707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53D225D9" w14:textId="77777777" w:rsidR="008B1025" w:rsidRPr="00703707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4002D7EA" w14:textId="77777777" w:rsidR="001D6269" w:rsidRPr="00703707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Pr="00703707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703707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703707" w:rsidRDefault="001F7504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6E082043" w14:textId="77777777" w:rsidR="00C6062F" w:rsidRPr="00703707" w:rsidRDefault="00C6062F">
      <w:pPr>
        <w:jc w:val="center"/>
        <w:rPr>
          <w:rFonts w:ascii="Times New Roman" w:hAnsi="Times New Roman"/>
          <w:b/>
          <w:spacing w:val="40"/>
          <w:szCs w:val="24"/>
          <w:lang w:val="bg-BG"/>
        </w:rPr>
      </w:pPr>
    </w:p>
    <w:p w14:paraId="2A842300" w14:textId="1A16941C" w:rsidR="00703707" w:rsidRPr="00703707" w:rsidRDefault="00703707" w:rsidP="00E101D9">
      <w:pPr>
        <w:numPr>
          <w:ilvl w:val="0"/>
          <w:numId w:val="19"/>
        </w:numPr>
        <w:tabs>
          <w:tab w:val="left" w:pos="1560"/>
        </w:tabs>
        <w:spacing w:before="120" w:line="312" w:lineRule="auto"/>
        <w:ind w:left="0" w:firstLine="1134"/>
        <w:jc w:val="both"/>
        <w:rPr>
          <w:rFonts w:ascii="Times New Roman" w:hAnsi="Times New Roman"/>
          <w:bCs/>
          <w:sz w:val="28"/>
          <w:szCs w:val="28"/>
          <w:u w:val="single"/>
          <w:lang w:val="bg-BG" w:eastAsia="bg-BG"/>
        </w:rPr>
      </w:pPr>
      <w:r w:rsidRPr="00703707">
        <w:rPr>
          <w:rFonts w:ascii="Times New Roman" w:hAnsi="Times New Roman"/>
          <w:bCs/>
          <w:sz w:val="28"/>
          <w:szCs w:val="28"/>
          <w:lang w:val="bg-BG" w:eastAsia="bg-BG"/>
        </w:rPr>
        <w:t xml:space="preserve">Прехвърля безвъзмездно на община Сливен правото на собственост върху имот – частна държавна собственост, намиращ се област Сливен, община Сливен, гр. Сливен, ул. „Старо ямболско шосе“, представляващ поземлен имот с идентификатор 67338.553.17 по кадастралната карта и кадастралните регистри на града, с площ 2928 кв. м, с трайно предназначение на територията: урбанизирана, с начин на трайно ползване: ниско застрояване (до 10 м), заедно с построените в него сгради, подробно описан в Акт за частна държавна собственост № 4129 от </w:t>
      </w:r>
      <w:r w:rsidRPr="00703707">
        <w:rPr>
          <w:rFonts w:ascii="Times New Roman" w:hAnsi="Times New Roman"/>
          <w:bCs/>
          <w:sz w:val="28"/>
          <w:szCs w:val="28"/>
          <w:lang w:val="bg-BG" w:eastAsia="bg-BG"/>
        </w:rPr>
        <w:br/>
        <w:t>20 февруари 2009 г.</w:t>
      </w:r>
    </w:p>
    <w:p w14:paraId="2A3F75F1" w14:textId="6F3CC30C" w:rsidR="00703707" w:rsidRPr="00703707" w:rsidRDefault="00703707" w:rsidP="000D158E">
      <w:pPr>
        <w:numPr>
          <w:ilvl w:val="0"/>
          <w:numId w:val="19"/>
        </w:numPr>
        <w:tabs>
          <w:tab w:val="left" w:pos="1560"/>
        </w:tabs>
        <w:spacing w:before="120" w:line="312" w:lineRule="auto"/>
        <w:ind w:left="0" w:firstLine="1134"/>
        <w:jc w:val="both"/>
        <w:rPr>
          <w:rFonts w:ascii="Times New Roman" w:hAnsi="Times New Roman"/>
          <w:bCs/>
          <w:sz w:val="28"/>
          <w:szCs w:val="28"/>
          <w:lang w:val="bg-BG" w:eastAsia="bg-BG"/>
        </w:rPr>
      </w:pPr>
      <w:r w:rsidRPr="00703707">
        <w:rPr>
          <w:rFonts w:ascii="Times New Roman" w:hAnsi="Times New Roman"/>
          <w:sz w:val="28"/>
          <w:szCs w:val="28"/>
          <w:lang w:val="bg-BG" w:eastAsia="bg-BG"/>
        </w:rPr>
        <w:t xml:space="preserve">Имотът </w:t>
      </w:r>
      <w:r w:rsidRPr="00703707">
        <w:rPr>
          <w:rFonts w:ascii="Times New Roman" w:hAnsi="Times New Roman"/>
          <w:bCs/>
          <w:sz w:val="28"/>
          <w:szCs w:val="28"/>
          <w:lang w:val="bg-BG" w:eastAsia="bg-BG"/>
        </w:rPr>
        <w:t xml:space="preserve">по т. 1 се прехвърля в собственост на община Сливен за изграждане на общинска многофункционална инфраструктура – селищен парк с пространства за озеленяване, детски и спортни площадки, зона за кучета, места за отдих на открито и паркинг, при съобразяване на </w:t>
      </w:r>
      <w:r w:rsidRPr="00703707">
        <w:rPr>
          <w:rFonts w:ascii="Times New Roman" w:hAnsi="Times New Roman"/>
          <w:bCs/>
          <w:sz w:val="28"/>
          <w:szCs w:val="28"/>
          <w:lang w:val="bg-BG" w:eastAsia="bg-BG"/>
        </w:rPr>
        <w:lastRenderedPageBreak/>
        <w:t xml:space="preserve">законодателството и правилата в областта на държавните помощи и при спазване на изискванията на Закона за културното наследство. При </w:t>
      </w:r>
      <w:proofErr w:type="spellStart"/>
      <w:r w:rsidRPr="00703707">
        <w:rPr>
          <w:rFonts w:ascii="Times New Roman" w:hAnsi="Times New Roman"/>
          <w:bCs/>
          <w:sz w:val="28"/>
          <w:szCs w:val="28"/>
          <w:lang w:val="bg-BG" w:eastAsia="bg-BG"/>
        </w:rPr>
        <w:t>нереализиране</w:t>
      </w:r>
      <w:proofErr w:type="spellEnd"/>
      <w:r w:rsidRPr="00703707">
        <w:rPr>
          <w:rFonts w:ascii="Times New Roman" w:hAnsi="Times New Roman"/>
          <w:bCs/>
          <w:sz w:val="28"/>
          <w:szCs w:val="28"/>
          <w:lang w:val="bg-BG" w:eastAsia="bg-BG"/>
        </w:rPr>
        <w:t xml:space="preserve"> на предвидените мероприятия в срок до 5 години от придобиването на имота по т. 1 община Сливен е длъжна да прехвърли собствеността върху него на държавата.</w:t>
      </w:r>
    </w:p>
    <w:p w14:paraId="5F9C6834" w14:textId="77777777" w:rsidR="00703707" w:rsidRPr="00703707" w:rsidRDefault="00703707" w:rsidP="000D158E">
      <w:pPr>
        <w:tabs>
          <w:tab w:val="left" w:pos="1276"/>
          <w:tab w:val="left" w:pos="1560"/>
        </w:tabs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703707">
        <w:rPr>
          <w:rFonts w:ascii="Times New Roman" w:hAnsi="Times New Roman"/>
          <w:b/>
          <w:bCs/>
          <w:sz w:val="28"/>
          <w:szCs w:val="28"/>
          <w:lang w:val="bg-BG" w:eastAsia="bg-BG"/>
        </w:rPr>
        <w:t>3.</w:t>
      </w:r>
      <w:r w:rsidRPr="00703707">
        <w:rPr>
          <w:rFonts w:ascii="Times New Roman" w:hAnsi="Times New Roman"/>
          <w:bCs/>
          <w:sz w:val="28"/>
          <w:szCs w:val="28"/>
          <w:lang w:val="bg-BG" w:eastAsia="bg-BG"/>
        </w:rPr>
        <w:t xml:space="preserve"> </w:t>
      </w:r>
      <w:r w:rsidRPr="00703707">
        <w:rPr>
          <w:rFonts w:ascii="Times New Roman" w:hAnsi="Times New Roman"/>
          <w:bCs/>
          <w:sz w:val="28"/>
          <w:szCs w:val="28"/>
          <w:lang w:val="bg-BG" w:eastAsia="bg-BG"/>
        </w:rPr>
        <w:tab/>
      </w:r>
      <w:r w:rsidRPr="00703707">
        <w:rPr>
          <w:rFonts w:ascii="Times New Roman" w:hAnsi="Times New Roman"/>
          <w:sz w:val="28"/>
          <w:szCs w:val="28"/>
          <w:lang w:val="bg-BG" w:eastAsia="bg-BG"/>
        </w:rPr>
        <w:t>Областният управител на област Сливен:</w:t>
      </w:r>
    </w:p>
    <w:p w14:paraId="0E5681F0" w14:textId="77777777" w:rsidR="00703707" w:rsidRPr="00703707" w:rsidRDefault="00703707" w:rsidP="00E101D9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703707">
        <w:rPr>
          <w:rFonts w:ascii="Times New Roman" w:hAnsi="Times New Roman"/>
          <w:sz w:val="28"/>
          <w:szCs w:val="28"/>
          <w:lang w:val="bg-BG" w:eastAsia="bg-BG"/>
        </w:rPr>
        <w:t>a) да сключи договор с кмета на община Сливен за безвъзмездно прехвърляне правото на собственост върху имота по т. 1 на община Сливен за изграждане на общинска многофункционална инфраструктура – селищен парк с пространства за озеленяване, детски и спортни площадки, зона за кучета, места за отдих на открито и паркинг;</w:t>
      </w:r>
    </w:p>
    <w:p w14:paraId="27C38F02" w14:textId="69EBE11A" w:rsidR="00703707" w:rsidRPr="00703707" w:rsidRDefault="00703707" w:rsidP="00E101D9">
      <w:pPr>
        <w:spacing w:before="120" w:line="312" w:lineRule="auto"/>
        <w:ind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703707">
        <w:rPr>
          <w:rFonts w:ascii="Times New Roman" w:hAnsi="Times New Roman"/>
          <w:sz w:val="28"/>
          <w:szCs w:val="28"/>
          <w:lang w:val="bg-BG" w:eastAsia="bg-BG"/>
        </w:rPr>
        <w:t>б) да включи в договора задължение</w:t>
      </w:r>
      <w:r w:rsidRPr="00703707">
        <w:rPr>
          <w:rFonts w:ascii="Times New Roman" w:hAnsi="Times New Roman"/>
          <w:bCs/>
          <w:spacing w:val="-4"/>
          <w:sz w:val="28"/>
          <w:szCs w:val="28"/>
          <w:lang w:val="bg-BG" w:eastAsia="bg-BG"/>
        </w:rPr>
        <w:t xml:space="preserve"> за </w:t>
      </w:r>
      <w:r w:rsidRPr="00703707">
        <w:rPr>
          <w:rFonts w:ascii="Times New Roman" w:hAnsi="Times New Roman"/>
          <w:sz w:val="28"/>
          <w:szCs w:val="28"/>
          <w:lang w:val="bg-BG" w:eastAsia="bg-BG"/>
        </w:rPr>
        <w:t xml:space="preserve">община Сливен да прехвърли собствеността върху имота по т. 1 на държавата при </w:t>
      </w:r>
      <w:proofErr w:type="spellStart"/>
      <w:r w:rsidRPr="00703707">
        <w:rPr>
          <w:rFonts w:ascii="Times New Roman" w:hAnsi="Times New Roman"/>
          <w:sz w:val="28"/>
          <w:szCs w:val="28"/>
          <w:lang w:val="bg-BG" w:eastAsia="bg-BG"/>
        </w:rPr>
        <w:t>нереализиране</w:t>
      </w:r>
      <w:proofErr w:type="spellEnd"/>
      <w:r w:rsidRPr="00703707">
        <w:rPr>
          <w:rFonts w:ascii="Times New Roman" w:hAnsi="Times New Roman"/>
          <w:sz w:val="28"/>
          <w:szCs w:val="28"/>
          <w:lang w:val="bg-BG" w:eastAsia="bg-BG"/>
        </w:rPr>
        <w:t xml:space="preserve"> на предвидените в т. 2 мероприятия в законоустановения срок;</w:t>
      </w:r>
    </w:p>
    <w:p w14:paraId="145209C2" w14:textId="77777777" w:rsidR="00703707" w:rsidRPr="00703707" w:rsidRDefault="00703707" w:rsidP="00E101D9">
      <w:pPr>
        <w:tabs>
          <w:tab w:val="left" w:pos="9639"/>
        </w:tabs>
        <w:spacing w:before="120" w:line="312" w:lineRule="auto"/>
        <w:ind w:right="-1"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703707">
        <w:rPr>
          <w:rFonts w:ascii="Times New Roman" w:hAnsi="Times New Roman"/>
          <w:bCs/>
          <w:spacing w:val="-4"/>
          <w:sz w:val="28"/>
          <w:szCs w:val="28"/>
          <w:lang w:val="bg-BG" w:eastAsia="bg-BG"/>
        </w:rPr>
        <w:t xml:space="preserve">в) </w:t>
      </w:r>
      <w:r w:rsidRPr="00703707">
        <w:rPr>
          <w:rFonts w:ascii="Times New Roman" w:hAnsi="Times New Roman"/>
          <w:bCs/>
          <w:sz w:val="28"/>
          <w:szCs w:val="28"/>
          <w:lang w:val="bg-BG" w:eastAsia="bg-BG"/>
        </w:rPr>
        <w:t>да разработи механизъм за контрол, чрез който да осъществява периодични проверки за изпълнението на т. 2;</w:t>
      </w:r>
    </w:p>
    <w:p w14:paraId="2A4D1CA3" w14:textId="77777777" w:rsidR="00703707" w:rsidRPr="00703707" w:rsidRDefault="00703707" w:rsidP="00E101D9">
      <w:pPr>
        <w:tabs>
          <w:tab w:val="left" w:pos="9639"/>
        </w:tabs>
        <w:spacing w:before="120" w:line="312" w:lineRule="auto"/>
        <w:ind w:right="-1"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703707">
        <w:rPr>
          <w:rFonts w:ascii="Times New Roman" w:hAnsi="Times New Roman"/>
          <w:sz w:val="28"/>
          <w:szCs w:val="28"/>
          <w:lang w:val="bg-BG" w:eastAsia="bg-BG"/>
        </w:rPr>
        <w:t>г) да организира предаването и приемането на имота по т. 1 в законоустановения срок с протокол и да го отпише от актовите книги за държавна собственост.</w:t>
      </w:r>
    </w:p>
    <w:p w14:paraId="6B5065CA" w14:textId="77777777" w:rsidR="00703707" w:rsidRPr="00703707" w:rsidRDefault="00703707" w:rsidP="000D158E">
      <w:pPr>
        <w:tabs>
          <w:tab w:val="left" w:pos="851"/>
          <w:tab w:val="left" w:pos="993"/>
          <w:tab w:val="left" w:pos="1276"/>
          <w:tab w:val="left" w:pos="1560"/>
        </w:tabs>
        <w:spacing w:before="120" w:line="312" w:lineRule="auto"/>
        <w:ind w:right="-1" w:firstLine="1134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703707">
        <w:rPr>
          <w:rFonts w:ascii="Times New Roman" w:hAnsi="Times New Roman"/>
          <w:b/>
          <w:sz w:val="28"/>
          <w:szCs w:val="28"/>
          <w:lang w:val="bg-BG" w:eastAsia="bg-BG"/>
        </w:rPr>
        <w:t>4.</w:t>
      </w:r>
      <w:r w:rsidRPr="00703707">
        <w:rPr>
          <w:rFonts w:ascii="Times New Roman" w:hAnsi="Times New Roman"/>
          <w:b/>
          <w:sz w:val="28"/>
          <w:szCs w:val="28"/>
          <w:lang w:val="bg-BG" w:eastAsia="bg-BG"/>
        </w:rPr>
        <w:tab/>
      </w:r>
      <w:r w:rsidRPr="00703707">
        <w:rPr>
          <w:rFonts w:ascii="Times New Roman" w:hAnsi="Times New Roman"/>
          <w:sz w:val="28"/>
          <w:szCs w:val="28"/>
          <w:lang w:val="bg-BG" w:eastAsia="bg-BG"/>
        </w:rPr>
        <w:t>Кметът на община Сливен да състави акт за публична общинска собственост за имота по т. 1.</w:t>
      </w:r>
    </w:p>
    <w:p w14:paraId="0C1E80E8" w14:textId="77777777" w:rsidR="00F322F9" w:rsidRPr="00703707" w:rsidRDefault="00F322F9" w:rsidP="00F322F9">
      <w:pPr>
        <w:pStyle w:val="BodyText"/>
        <w:spacing w:before="120"/>
        <w:ind w:firstLine="1134"/>
        <w:jc w:val="both"/>
        <w:rPr>
          <w:rFonts w:ascii="Times New Roman" w:hAnsi="Times New Roman"/>
          <w:b w:val="0"/>
        </w:rPr>
      </w:pPr>
    </w:p>
    <w:p w14:paraId="094401F3" w14:textId="77777777" w:rsidR="009F2CC6" w:rsidRPr="00703707" w:rsidRDefault="009F2CC6" w:rsidP="00F322F9">
      <w:pPr>
        <w:pStyle w:val="BodyText"/>
        <w:spacing w:before="120"/>
        <w:ind w:firstLine="1134"/>
        <w:jc w:val="both"/>
        <w:rPr>
          <w:rFonts w:ascii="Times New Roman" w:hAnsi="Times New Roman"/>
          <w:b w:val="0"/>
        </w:rPr>
      </w:pPr>
    </w:p>
    <w:p w14:paraId="47E9F99E" w14:textId="77777777" w:rsidR="00254D5A" w:rsidRPr="00B31C22" w:rsidRDefault="00254D5A">
      <w:pPr>
        <w:ind w:firstLine="1134"/>
        <w:rPr>
          <w:rFonts w:ascii="Times New Roman" w:hAnsi="Times New Roman"/>
          <w:b/>
          <w:sz w:val="25"/>
          <w:szCs w:val="25"/>
        </w:rPr>
      </w:pPr>
      <w:r w:rsidRPr="00B31C22">
        <w:rPr>
          <w:rFonts w:ascii="Times New Roman" w:hAnsi="Times New Roman"/>
          <w:b/>
          <w:sz w:val="25"/>
          <w:szCs w:val="25"/>
        </w:rPr>
        <w:t>МИНИСТЪР-ПРЕДСЕДАТЕЛ: /п/ АНДРЕЙ ГЮРОВ</w:t>
      </w:r>
    </w:p>
    <w:p w14:paraId="7619F14C" w14:textId="77777777" w:rsidR="00254D5A" w:rsidRPr="00B31C22" w:rsidRDefault="00254D5A">
      <w:pPr>
        <w:ind w:firstLine="1134"/>
        <w:rPr>
          <w:rFonts w:ascii="Times New Roman" w:hAnsi="Times New Roman"/>
          <w:b/>
          <w:sz w:val="25"/>
          <w:szCs w:val="25"/>
        </w:rPr>
      </w:pPr>
    </w:p>
    <w:p w14:paraId="5C4AD4B6" w14:textId="77777777" w:rsidR="00254D5A" w:rsidRPr="00B31C22" w:rsidRDefault="00254D5A">
      <w:pPr>
        <w:ind w:firstLine="1134"/>
        <w:rPr>
          <w:rFonts w:ascii="Times New Roman" w:hAnsi="Times New Roman"/>
          <w:b/>
          <w:sz w:val="25"/>
          <w:szCs w:val="25"/>
        </w:rPr>
      </w:pPr>
      <w:r w:rsidRPr="00B31C22">
        <w:rPr>
          <w:rFonts w:ascii="Times New Roman" w:hAnsi="Times New Roman"/>
          <w:b/>
          <w:sz w:val="25"/>
          <w:szCs w:val="25"/>
        </w:rPr>
        <w:t>ГЛАВЕН СЕКРЕТАР НА</w:t>
      </w:r>
    </w:p>
    <w:p w14:paraId="3DCF3DBB" w14:textId="77777777" w:rsidR="00254D5A" w:rsidRPr="00B31C22" w:rsidRDefault="00254D5A">
      <w:pPr>
        <w:ind w:firstLine="1134"/>
        <w:rPr>
          <w:rFonts w:ascii="Times New Roman" w:hAnsi="Times New Roman"/>
          <w:b/>
          <w:sz w:val="25"/>
          <w:szCs w:val="25"/>
        </w:rPr>
      </w:pPr>
      <w:r w:rsidRPr="00B31C22">
        <w:rPr>
          <w:rFonts w:ascii="Times New Roman" w:hAnsi="Times New Roman"/>
          <w:b/>
          <w:sz w:val="25"/>
          <w:szCs w:val="25"/>
        </w:rPr>
        <w:t>МИНИСТЕРСКИЯ СЪВЕТ: /п/ МАРИЯ ТОМОВА</w:t>
      </w:r>
    </w:p>
    <w:p w14:paraId="52801330" w14:textId="77777777" w:rsidR="00254D5A" w:rsidRPr="00B31C22" w:rsidRDefault="00254D5A">
      <w:pPr>
        <w:ind w:left="1134"/>
        <w:rPr>
          <w:rFonts w:ascii="Times New Roman" w:hAnsi="Times New Roman"/>
          <w:b/>
          <w:sz w:val="25"/>
          <w:szCs w:val="25"/>
        </w:rPr>
      </w:pPr>
    </w:p>
    <w:sectPr w:rsidR="00254D5A" w:rsidRPr="00B31C22" w:rsidSect="00394FD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993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256C" w14:textId="77777777" w:rsidR="00D80073" w:rsidRDefault="00D80073">
      <w:r>
        <w:separator/>
      </w:r>
    </w:p>
  </w:endnote>
  <w:endnote w:type="continuationSeparator" w:id="0">
    <w:p w14:paraId="37B78FB7" w14:textId="77777777" w:rsidR="00D80073" w:rsidRDefault="00D8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charset w:val="00"/>
    <w:family w:val="swiss"/>
    <w:pitch w:val="variable"/>
    <w:sig w:usb0="00000287" w:usb1="00000000" w:usb2="00000000" w:usb3="00000000" w:csb0="0000001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5B34D5" w:rsidRPr="00B973B7" w14:paraId="2F480E5D" w14:textId="77777777" w:rsidTr="008C1D06">
      <w:trPr>
        <w:jc w:val="center"/>
      </w:trPr>
      <w:tc>
        <w:tcPr>
          <w:tcW w:w="4564" w:type="dxa"/>
        </w:tcPr>
        <w:p w14:paraId="4AA9C233" w14:textId="506A1197" w:rsidR="005B34D5" w:rsidRPr="00147EDD" w:rsidRDefault="005B34D5" w:rsidP="005B34D5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6D8C027B" w14:textId="686045FE" w:rsidR="005B34D5" w:rsidRPr="00B973B7" w:rsidRDefault="005B34D5" w:rsidP="005B34D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180A6C60" w14:textId="16976FD3" w:rsidR="00C2659E" w:rsidRDefault="00C2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395"/>
    </w:tblGrid>
    <w:tr w:rsidR="00147EDD" w:rsidRPr="00B973B7" w14:paraId="782C1BBF" w14:textId="77777777" w:rsidTr="008C1D06">
      <w:trPr>
        <w:jc w:val="center"/>
      </w:trPr>
      <w:tc>
        <w:tcPr>
          <w:tcW w:w="4564" w:type="dxa"/>
        </w:tcPr>
        <w:p w14:paraId="765ED480" w14:textId="24914355" w:rsidR="00147EDD" w:rsidRPr="00147EDD" w:rsidRDefault="00147EDD" w:rsidP="00553104">
          <w:pPr>
            <w:pStyle w:val="Foot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4395" w:type="dxa"/>
        </w:tcPr>
        <w:p w14:paraId="406EDD49" w14:textId="59476F9A" w:rsidR="00147EDD" w:rsidRPr="00B973B7" w:rsidRDefault="00147EDD" w:rsidP="00147EDD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47E6264" w14:textId="2D53793D" w:rsidR="00205566" w:rsidRPr="00B973B7" w:rsidRDefault="00205566" w:rsidP="00147EDD">
    <w:pPr>
      <w:pStyle w:val="Footer"/>
      <w:tabs>
        <w:tab w:val="clear" w:pos="4320"/>
        <w:tab w:val="clear" w:pos="8640"/>
        <w:tab w:val="center" w:pos="4704"/>
      </w:tabs>
      <w:rPr>
        <w:rFonts w:ascii="NewSaturionCyr" w:hAnsi="NewSaturionCy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5DA1" w14:textId="77777777" w:rsidR="00D80073" w:rsidRDefault="00D80073">
      <w:r>
        <w:separator/>
      </w:r>
    </w:p>
  </w:footnote>
  <w:footnote w:type="continuationSeparator" w:id="0">
    <w:p w14:paraId="4B96ED7B" w14:textId="77777777" w:rsidR="00D80073" w:rsidRDefault="00D8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4E8FF1B3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4DB67BF0"/>
    <w:multiLevelType w:val="hybridMultilevel"/>
    <w:tmpl w:val="0332173A"/>
    <w:lvl w:ilvl="0" w:tplc="8DA8C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5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8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4"/>
  </w:num>
  <w:num w:numId="3" w16cid:durableId="403643195">
    <w:abstractNumId w:val="4"/>
  </w:num>
  <w:num w:numId="4" w16cid:durableId="1431463742">
    <w:abstractNumId w:val="18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6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7"/>
  </w:num>
  <w:num w:numId="17" w16cid:durableId="437797804">
    <w:abstractNumId w:val="15"/>
  </w:num>
  <w:num w:numId="18" w16cid:durableId="1385711354">
    <w:abstractNumId w:val="13"/>
  </w:num>
  <w:num w:numId="19" w16cid:durableId="2053340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8"/>
    <w:rsid w:val="00015FFC"/>
    <w:rsid w:val="00024F93"/>
    <w:rsid w:val="0002767E"/>
    <w:rsid w:val="00034055"/>
    <w:rsid w:val="000460CE"/>
    <w:rsid w:val="0005049B"/>
    <w:rsid w:val="0005158E"/>
    <w:rsid w:val="00061C17"/>
    <w:rsid w:val="000730C7"/>
    <w:rsid w:val="00074B33"/>
    <w:rsid w:val="00077872"/>
    <w:rsid w:val="00080CB1"/>
    <w:rsid w:val="00086972"/>
    <w:rsid w:val="00086B4F"/>
    <w:rsid w:val="00086EA2"/>
    <w:rsid w:val="00097C39"/>
    <w:rsid w:val="000A1B00"/>
    <w:rsid w:val="000A30DF"/>
    <w:rsid w:val="000A36C4"/>
    <w:rsid w:val="000B6FDF"/>
    <w:rsid w:val="000C2E0E"/>
    <w:rsid w:val="000D158E"/>
    <w:rsid w:val="000D2995"/>
    <w:rsid w:val="000E2CE1"/>
    <w:rsid w:val="000F4C8F"/>
    <w:rsid w:val="000F7C8C"/>
    <w:rsid w:val="001041E5"/>
    <w:rsid w:val="00110F48"/>
    <w:rsid w:val="001122FB"/>
    <w:rsid w:val="00113D36"/>
    <w:rsid w:val="00114D6F"/>
    <w:rsid w:val="001207D0"/>
    <w:rsid w:val="0012444C"/>
    <w:rsid w:val="00136F41"/>
    <w:rsid w:val="00145EA8"/>
    <w:rsid w:val="00147EDD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E7C80"/>
    <w:rsid w:val="001F18FD"/>
    <w:rsid w:val="001F1F23"/>
    <w:rsid w:val="001F7504"/>
    <w:rsid w:val="00205566"/>
    <w:rsid w:val="00206669"/>
    <w:rsid w:val="00213FB8"/>
    <w:rsid w:val="00214FF1"/>
    <w:rsid w:val="00215377"/>
    <w:rsid w:val="00216C68"/>
    <w:rsid w:val="00217EA3"/>
    <w:rsid w:val="00223348"/>
    <w:rsid w:val="00230ED6"/>
    <w:rsid w:val="00235900"/>
    <w:rsid w:val="00243719"/>
    <w:rsid w:val="002519B3"/>
    <w:rsid w:val="00254D5A"/>
    <w:rsid w:val="00266CC5"/>
    <w:rsid w:val="0028035E"/>
    <w:rsid w:val="002855FD"/>
    <w:rsid w:val="0029038B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1807"/>
    <w:rsid w:val="00324B6C"/>
    <w:rsid w:val="00325579"/>
    <w:rsid w:val="00333BB5"/>
    <w:rsid w:val="00333CD5"/>
    <w:rsid w:val="00333DE2"/>
    <w:rsid w:val="00335D47"/>
    <w:rsid w:val="00350F1C"/>
    <w:rsid w:val="003567C6"/>
    <w:rsid w:val="00391819"/>
    <w:rsid w:val="00394B6E"/>
    <w:rsid w:val="00394FDD"/>
    <w:rsid w:val="00397C5E"/>
    <w:rsid w:val="003A337E"/>
    <w:rsid w:val="003A5B01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203A"/>
    <w:rsid w:val="00434DE4"/>
    <w:rsid w:val="00441F42"/>
    <w:rsid w:val="00451F95"/>
    <w:rsid w:val="00453687"/>
    <w:rsid w:val="004603D2"/>
    <w:rsid w:val="004605FB"/>
    <w:rsid w:val="0046389C"/>
    <w:rsid w:val="00464D4D"/>
    <w:rsid w:val="00467B11"/>
    <w:rsid w:val="00475556"/>
    <w:rsid w:val="00475E15"/>
    <w:rsid w:val="00477ABF"/>
    <w:rsid w:val="00485EBB"/>
    <w:rsid w:val="004A670A"/>
    <w:rsid w:val="004C1650"/>
    <w:rsid w:val="004C2B4D"/>
    <w:rsid w:val="004C45AA"/>
    <w:rsid w:val="004C5465"/>
    <w:rsid w:val="004C5884"/>
    <w:rsid w:val="004D4E66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37396"/>
    <w:rsid w:val="00540889"/>
    <w:rsid w:val="00552705"/>
    <w:rsid w:val="00552AC9"/>
    <w:rsid w:val="00566B12"/>
    <w:rsid w:val="00576C22"/>
    <w:rsid w:val="005826EA"/>
    <w:rsid w:val="0059280A"/>
    <w:rsid w:val="005A361E"/>
    <w:rsid w:val="005A648E"/>
    <w:rsid w:val="005B34D5"/>
    <w:rsid w:val="005B52D0"/>
    <w:rsid w:val="005C114E"/>
    <w:rsid w:val="005C3036"/>
    <w:rsid w:val="005D44AE"/>
    <w:rsid w:val="005E5E16"/>
    <w:rsid w:val="005E66F9"/>
    <w:rsid w:val="005F26D1"/>
    <w:rsid w:val="005F62B8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1439"/>
    <w:rsid w:val="00695AAE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0BCE"/>
    <w:rsid w:val="006E1E4E"/>
    <w:rsid w:val="006E3F29"/>
    <w:rsid w:val="006E42D2"/>
    <w:rsid w:val="006E564D"/>
    <w:rsid w:val="006F563D"/>
    <w:rsid w:val="00703707"/>
    <w:rsid w:val="0070718B"/>
    <w:rsid w:val="0071354B"/>
    <w:rsid w:val="00715EDE"/>
    <w:rsid w:val="00716221"/>
    <w:rsid w:val="0072548E"/>
    <w:rsid w:val="00725957"/>
    <w:rsid w:val="00726B6E"/>
    <w:rsid w:val="00754899"/>
    <w:rsid w:val="0075520B"/>
    <w:rsid w:val="00764F35"/>
    <w:rsid w:val="00770007"/>
    <w:rsid w:val="00786172"/>
    <w:rsid w:val="00787821"/>
    <w:rsid w:val="007A26A9"/>
    <w:rsid w:val="007A5638"/>
    <w:rsid w:val="007B14F9"/>
    <w:rsid w:val="007B3C5D"/>
    <w:rsid w:val="007B501A"/>
    <w:rsid w:val="007B515D"/>
    <w:rsid w:val="007B67E4"/>
    <w:rsid w:val="007B70EA"/>
    <w:rsid w:val="007C0800"/>
    <w:rsid w:val="007C0A06"/>
    <w:rsid w:val="007C1E0B"/>
    <w:rsid w:val="007C27AE"/>
    <w:rsid w:val="007E793E"/>
    <w:rsid w:val="007F1FEE"/>
    <w:rsid w:val="0080417B"/>
    <w:rsid w:val="0080619E"/>
    <w:rsid w:val="00821C9D"/>
    <w:rsid w:val="00822F40"/>
    <w:rsid w:val="0083109A"/>
    <w:rsid w:val="0083376A"/>
    <w:rsid w:val="00834400"/>
    <w:rsid w:val="00835DAA"/>
    <w:rsid w:val="00840C26"/>
    <w:rsid w:val="00847576"/>
    <w:rsid w:val="00854ABA"/>
    <w:rsid w:val="00855B3D"/>
    <w:rsid w:val="00856673"/>
    <w:rsid w:val="0085780F"/>
    <w:rsid w:val="008827BC"/>
    <w:rsid w:val="00884918"/>
    <w:rsid w:val="00890ECF"/>
    <w:rsid w:val="00891781"/>
    <w:rsid w:val="00893DDE"/>
    <w:rsid w:val="00897D6C"/>
    <w:rsid w:val="008A0066"/>
    <w:rsid w:val="008A6925"/>
    <w:rsid w:val="008A7E3C"/>
    <w:rsid w:val="008B1025"/>
    <w:rsid w:val="008B2CAD"/>
    <w:rsid w:val="008C098B"/>
    <w:rsid w:val="008C1D06"/>
    <w:rsid w:val="008C71B7"/>
    <w:rsid w:val="008D386D"/>
    <w:rsid w:val="008D537C"/>
    <w:rsid w:val="008E0443"/>
    <w:rsid w:val="008E49F2"/>
    <w:rsid w:val="008E6A51"/>
    <w:rsid w:val="008E6E9B"/>
    <w:rsid w:val="008F1CD9"/>
    <w:rsid w:val="008F5F5A"/>
    <w:rsid w:val="00900205"/>
    <w:rsid w:val="00906790"/>
    <w:rsid w:val="009138BE"/>
    <w:rsid w:val="009177C5"/>
    <w:rsid w:val="00920FA0"/>
    <w:rsid w:val="009235DE"/>
    <w:rsid w:val="0093535C"/>
    <w:rsid w:val="00937C31"/>
    <w:rsid w:val="009456F4"/>
    <w:rsid w:val="009577D8"/>
    <w:rsid w:val="0095797D"/>
    <w:rsid w:val="009735CC"/>
    <w:rsid w:val="00977888"/>
    <w:rsid w:val="00987281"/>
    <w:rsid w:val="009872FE"/>
    <w:rsid w:val="00992D7F"/>
    <w:rsid w:val="009A1D72"/>
    <w:rsid w:val="009A34A1"/>
    <w:rsid w:val="009B3726"/>
    <w:rsid w:val="009D1E76"/>
    <w:rsid w:val="009D5F66"/>
    <w:rsid w:val="009D799C"/>
    <w:rsid w:val="009E123C"/>
    <w:rsid w:val="009F0CCD"/>
    <w:rsid w:val="009F27F4"/>
    <w:rsid w:val="009F2CC6"/>
    <w:rsid w:val="009F402A"/>
    <w:rsid w:val="00A01076"/>
    <w:rsid w:val="00A05C35"/>
    <w:rsid w:val="00A12729"/>
    <w:rsid w:val="00A15461"/>
    <w:rsid w:val="00A15CF7"/>
    <w:rsid w:val="00A1623F"/>
    <w:rsid w:val="00A24B99"/>
    <w:rsid w:val="00A33F68"/>
    <w:rsid w:val="00A475CD"/>
    <w:rsid w:val="00A50594"/>
    <w:rsid w:val="00A54686"/>
    <w:rsid w:val="00A54B45"/>
    <w:rsid w:val="00A62706"/>
    <w:rsid w:val="00A638CF"/>
    <w:rsid w:val="00A6408F"/>
    <w:rsid w:val="00A73237"/>
    <w:rsid w:val="00AA0C90"/>
    <w:rsid w:val="00AA30D1"/>
    <w:rsid w:val="00AB7A56"/>
    <w:rsid w:val="00AC0784"/>
    <w:rsid w:val="00AC1A84"/>
    <w:rsid w:val="00AE3757"/>
    <w:rsid w:val="00AF373E"/>
    <w:rsid w:val="00AF4217"/>
    <w:rsid w:val="00B03051"/>
    <w:rsid w:val="00B06E97"/>
    <w:rsid w:val="00B07F73"/>
    <w:rsid w:val="00B10FE9"/>
    <w:rsid w:val="00B301A8"/>
    <w:rsid w:val="00B369B8"/>
    <w:rsid w:val="00B50878"/>
    <w:rsid w:val="00B531E7"/>
    <w:rsid w:val="00B5540D"/>
    <w:rsid w:val="00B6134A"/>
    <w:rsid w:val="00B6196A"/>
    <w:rsid w:val="00B626B9"/>
    <w:rsid w:val="00B65D59"/>
    <w:rsid w:val="00B914BD"/>
    <w:rsid w:val="00B927A2"/>
    <w:rsid w:val="00B9720D"/>
    <w:rsid w:val="00B973B7"/>
    <w:rsid w:val="00BA161F"/>
    <w:rsid w:val="00BA3B94"/>
    <w:rsid w:val="00BA5AB7"/>
    <w:rsid w:val="00BA77BC"/>
    <w:rsid w:val="00BB5075"/>
    <w:rsid w:val="00BC0B22"/>
    <w:rsid w:val="00BC1620"/>
    <w:rsid w:val="00BD38CA"/>
    <w:rsid w:val="00BD4322"/>
    <w:rsid w:val="00BE37B5"/>
    <w:rsid w:val="00BE4DA1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B1412"/>
    <w:rsid w:val="00CB6E59"/>
    <w:rsid w:val="00CC077B"/>
    <w:rsid w:val="00CC3531"/>
    <w:rsid w:val="00CD33DB"/>
    <w:rsid w:val="00CE0F4B"/>
    <w:rsid w:val="00CE4720"/>
    <w:rsid w:val="00CE552E"/>
    <w:rsid w:val="00CE64BF"/>
    <w:rsid w:val="00CF55F0"/>
    <w:rsid w:val="00CF79D8"/>
    <w:rsid w:val="00D00089"/>
    <w:rsid w:val="00D13941"/>
    <w:rsid w:val="00D2337C"/>
    <w:rsid w:val="00D258A2"/>
    <w:rsid w:val="00D3331C"/>
    <w:rsid w:val="00D33F4F"/>
    <w:rsid w:val="00D53E7B"/>
    <w:rsid w:val="00D72A02"/>
    <w:rsid w:val="00D80073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101D9"/>
    <w:rsid w:val="00E231C9"/>
    <w:rsid w:val="00E378D9"/>
    <w:rsid w:val="00E420AF"/>
    <w:rsid w:val="00E44A96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73064"/>
    <w:rsid w:val="00F8501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C61F5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14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3993-E673-47B7-BAF6-8B851AD2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6-05-07T11:31:00Z</cp:lastPrinted>
  <dcterms:created xsi:type="dcterms:W3CDTF">2026-05-07T12:12:00Z</dcterms:created>
  <dcterms:modified xsi:type="dcterms:W3CDTF">2026-05-07T12:12:00Z</dcterms:modified>
</cp:coreProperties>
</file>